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CA922" w14:textId="77777777"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58014189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433C09D9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14:paraId="7152A4F1" w14:textId="77777777"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1E8E1324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0A8EACF6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B810147" w14:textId="77777777"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340E8CDA" w14:textId="77777777" w:rsidTr="009030A1">
        <w:tc>
          <w:tcPr>
            <w:tcW w:w="9072" w:type="dxa"/>
            <w:shd w:val="clear" w:color="auto" w:fill="D9D9D9" w:themeFill="background1" w:themeFillShade="D9"/>
          </w:tcPr>
          <w:p w14:paraId="2F1AD949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D3E5E0A" w14:textId="77777777"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AA6D1D" w14:textId="77777777"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56B2A0AA" w14:textId="77777777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14:paraId="4128D650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DCA7F4A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7C81F213" w14:textId="77777777"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030CBF3" w14:textId="77777777"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08C55B0C" w14:textId="77777777" w:rsidTr="00A8297F">
        <w:tc>
          <w:tcPr>
            <w:tcW w:w="9072" w:type="dxa"/>
            <w:shd w:val="clear" w:color="auto" w:fill="D9D9D9" w:themeFill="background1" w:themeFillShade="D9"/>
          </w:tcPr>
          <w:p w14:paraId="0B0CE54C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64284F3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10F30A7D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6E61754" w14:textId="77777777"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419DB04" w14:textId="77777777"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7098D978" w14:textId="77777777" w:rsidTr="00C8228A">
        <w:tc>
          <w:tcPr>
            <w:tcW w:w="9072" w:type="dxa"/>
            <w:shd w:val="clear" w:color="auto" w:fill="D9D9D9" w:themeFill="background1" w:themeFillShade="D9"/>
          </w:tcPr>
          <w:p w14:paraId="7EF3F8B3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14:paraId="32DBC6E8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757A5F59" w14:textId="77777777" w:rsidTr="00D15A39">
        <w:tc>
          <w:tcPr>
            <w:tcW w:w="9072" w:type="dxa"/>
            <w:shd w:val="clear" w:color="auto" w:fill="D9D9D9" w:themeFill="background1" w:themeFillShade="D9"/>
          </w:tcPr>
          <w:bookmarkEnd w:id="3"/>
          <w:p w14:paraId="346A84EE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72A8BEB5" w14:textId="77777777"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14:paraId="4EA91CD0" w14:textId="77777777"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06E8A473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48C34987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25F9928A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72778BE6" w14:textId="77777777"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5DFA7D4F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6F3EF99A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6DA61CFC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14:paraId="1EB68333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18B2CEDC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14:paraId="430EF775" w14:textId="77777777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AD3F49F" w14:textId="77777777"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05C6157" w14:textId="77777777"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9C1DF6" w:rsidRPr="00D439B0" w14:paraId="7642EE30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30382DD4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00B88EEB" w14:textId="77777777"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>(Dz. U. z 2020 r. poz. 1546, z późn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14:paraId="434F7B01" w14:textId="77777777"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B2EA097" w14:textId="77777777"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14:paraId="26D3B43F" w14:textId="77777777"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14:paraId="53C77959" w14:textId="77777777" w:rsidTr="00F92B8D">
        <w:tc>
          <w:tcPr>
            <w:tcW w:w="9212" w:type="dxa"/>
            <w:shd w:val="clear" w:color="auto" w:fill="D9D9D9" w:themeFill="background1" w:themeFillShade="D9"/>
            <w:hideMark/>
          </w:tcPr>
          <w:p w14:paraId="22B6A43D" w14:textId="77777777"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6872639" w14:textId="77777777"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9D218D9" w14:textId="77777777"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DF4877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B8DD" w14:textId="77777777" w:rsidR="002B2310" w:rsidRDefault="002B2310" w:rsidP="009C1DF6">
      <w:pPr>
        <w:spacing w:before="0" w:after="0" w:line="240" w:lineRule="auto"/>
      </w:pPr>
      <w:r>
        <w:separator/>
      </w:r>
    </w:p>
  </w:endnote>
  <w:endnote w:type="continuationSeparator" w:id="0">
    <w:p w14:paraId="607C1BA6" w14:textId="77777777" w:rsidR="002B2310" w:rsidRDefault="002B2310" w:rsidP="009C1DF6">
      <w:pPr>
        <w:spacing w:before="0" w:after="0" w:line="240" w:lineRule="auto"/>
      </w:pPr>
      <w:r>
        <w:continuationSeparator/>
      </w:r>
    </w:p>
  </w:endnote>
  <w:endnote w:id="1">
    <w:p w14:paraId="1F8E6CE4" w14:textId="77777777"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5F42D90" w14:textId="77777777"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656FD1">
        <w:rPr>
          <w:rFonts w:ascii="Times New Roman" w:hAnsi="Times New Roman"/>
          <w:sz w:val="16"/>
          <w:szCs w:val="16"/>
        </w:rPr>
        <w:t>ePUAP</w:t>
      </w:r>
      <w:proofErr w:type="spellEnd"/>
      <w:r w:rsidRPr="00656FD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7384B2C5" w14:textId="77777777"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14:paraId="44CB1804" w14:textId="77777777"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3E653363" w14:textId="77777777"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916C5" w14:textId="77777777" w:rsidR="002B2310" w:rsidRDefault="002B2310" w:rsidP="009C1DF6">
      <w:pPr>
        <w:spacing w:before="0" w:after="0" w:line="240" w:lineRule="auto"/>
      </w:pPr>
      <w:r>
        <w:separator/>
      </w:r>
    </w:p>
  </w:footnote>
  <w:footnote w:type="continuationSeparator" w:id="0">
    <w:p w14:paraId="109A56E8" w14:textId="77777777" w:rsidR="002B2310" w:rsidRDefault="002B2310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457AE"/>
    <w:rsid w:val="002B2310"/>
    <w:rsid w:val="002C1589"/>
    <w:rsid w:val="002F6B54"/>
    <w:rsid w:val="00305E9B"/>
    <w:rsid w:val="0034620C"/>
    <w:rsid w:val="003F7FF8"/>
    <w:rsid w:val="004776B2"/>
    <w:rsid w:val="00557140"/>
    <w:rsid w:val="00565ED6"/>
    <w:rsid w:val="005C198C"/>
    <w:rsid w:val="005D0EF2"/>
    <w:rsid w:val="00656FD1"/>
    <w:rsid w:val="006A57B1"/>
    <w:rsid w:val="006C4955"/>
    <w:rsid w:val="006C4EB4"/>
    <w:rsid w:val="006C6C43"/>
    <w:rsid w:val="00763292"/>
    <w:rsid w:val="007B4363"/>
    <w:rsid w:val="007F48CB"/>
    <w:rsid w:val="00817A96"/>
    <w:rsid w:val="00874C3B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803BA"/>
    <w:rsid w:val="00C8228A"/>
    <w:rsid w:val="00C9153B"/>
    <w:rsid w:val="00D11FD0"/>
    <w:rsid w:val="00D15A39"/>
    <w:rsid w:val="00D439B0"/>
    <w:rsid w:val="00DF487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81F7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7F97-B7E4-459E-805C-45514C5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OMASZ.KILIAN</cp:lastModifiedBy>
  <cp:revision>2</cp:revision>
  <cp:lastPrinted>2021-01-09T13:25:00Z</cp:lastPrinted>
  <dcterms:created xsi:type="dcterms:W3CDTF">2021-03-22T13:30:00Z</dcterms:created>
  <dcterms:modified xsi:type="dcterms:W3CDTF">2021-03-22T13:30:00Z</dcterms:modified>
</cp:coreProperties>
</file>